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2379"/>
        <w:gridCol w:w="2379"/>
        <w:gridCol w:w="2379"/>
        <w:gridCol w:w="2380"/>
        <w:gridCol w:w="2380"/>
        <w:gridCol w:w="2380"/>
      </w:tblGrid>
      <w:tr w:rsidR="00940DBB" w:rsidTr="006C37D6">
        <w:tc>
          <w:tcPr>
            <w:tcW w:w="14277" w:type="dxa"/>
            <w:gridSpan w:val="6"/>
            <w:shd w:val="clear" w:color="auto" w:fill="8DB3E2" w:themeFill="text2" w:themeFillTint="66"/>
          </w:tcPr>
          <w:p w:rsidR="00940DBB" w:rsidRPr="00D31030" w:rsidRDefault="00940DBB" w:rsidP="006C37D6">
            <w:pPr>
              <w:jc w:val="center"/>
              <w:rPr>
                <w:b/>
              </w:rPr>
            </w:pPr>
            <w:r w:rsidRPr="00D31030">
              <w:rPr>
                <w:b/>
                <w:sz w:val="28"/>
              </w:rPr>
              <w:t xml:space="preserve">ITALIANO CLASSE </w:t>
            </w:r>
            <w:r>
              <w:rPr>
                <w:b/>
                <w:sz w:val="28"/>
              </w:rPr>
              <w:t>SECONDA</w:t>
            </w:r>
            <w:r>
              <w:rPr>
                <w:b/>
                <w:sz w:val="28"/>
              </w:rPr>
              <w:t xml:space="preserve"> I QUADRIMESTRE</w:t>
            </w:r>
          </w:p>
        </w:tc>
      </w:tr>
      <w:tr w:rsidR="00940DBB" w:rsidTr="006C37D6">
        <w:tc>
          <w:tcPr>
            <w:tcW w:w="14277" w:type="dxa"/>
            <w:gridSpan w:val="6"/>
            <w:shd w:val="clear" w:color="auto" w:fill="95B3D7" w:themeFill="accent1" w:themeFillTint="99"/>
          </w:tcPr>
          <w:p w:rsidR="00940DBB" w:rsidRPr="00D31030" w:rsidRDefault="00940DBB" w:rsidP="006C37D6">
            <w:pPr>
              <w:jc w:val="center"/>
              <w:rPr>
                <w:b/>
              </w:rPr>
            </w:pPr>
            <w:r w:rsidRPr="00D31030">
              <w:rPr>
                <w:b/>
                <w:sz w:val="24"/>
              </w:rPr>
              <w:t>Descrizione dei giudizi (L. 150/2024 e O.M. 2025)</w:t>
            </w:r>
          </w:p>
        </w:tc>
      </w:tr>
      <w:tr w:rsidR="00940DBB" w:rsidTr="006C37D6">
        <w:tc>
          <w:tcPr>
            <w:tcW w:w="2379" w:type="dxa"/>
            <w:shd w:val="clear" w:color="auto" w:fill="B8CCE4" w:themeFill="accent1" w:themeFillTint="66"/>
          </w:tcPr>
          <w:p w:rsidR="00940DBB" w:rsidRPr="00D31030" w:rsidRDefault="00940DBB" w:rsidP="006C37D6">
            <w:pPr>
              <w:jc w:val="center"/>
              <w:rPr>
                <w:b/>
              </w:rPr>
            </w:pPr>
            <w:r w:rsidRPr="00D31030">
              <w:rPr>
                <w:b/>
              </w:rPr>
              <w:t>OTTIMO</w:t>
            </w:r>
          </w:p>
        </w:tc>
        <w:tc>
          <w:tcPr>
            <w:tcW w:w="2379" w:type="dxa"/>
            <w:shd w:val="clear" w:color="auto" w:fill="E5B8B7" w:themeFill="accent2" w:themeFillTint="66"/>
          </w:tcPr>
          <w:p w:rsidR="00940DBB" w:rsidRPr="00D31030" w:rsidRDefault="00940DBB" w:rsidP="006C37D6">
            <w:pPr>
              <w:jc w:val="center"/>
              <w:rPr>
                <w:b/>
              </w:rPr>
            </w:pPr>
            <w:r>
              <w:rPr>
                <w:b/>
              </w:rPr>
              <w:t>DISTINTO</w:t>
            </w:r>
          </w:p>
        </w:tc>
        <w:tc>
          <w:tcPr>
            <w:tcW w:w="2379" w:type="dxa"/>
            <w:shd w:val="clear" w:color="auto" w:fill="FFC000"/>
          </w:tcPr>
          <w:p w:rsidR="00940DBB" w:rsidRPr="00D31030" w:rsidRDefault="00940DBB" w:rsidP="006C37D6">
            <w:pPr>
              <w:jc w:val="center"/>
              <w:rPr>
                <w:b/>
              </w:rPr>
            </w:pPr>
            <w:r>
              <w:rPr>
                <w:b/>
              </w:rPr>
              <w:t>BUONO</w:t>
            </w:r>
          </w:p>
        </w:tc>
        <w:tc>
          <w:tcPr>
            <w:tcW w:w="2380" w:type="dxa"/>
            <w:shd w:val="clear" w:color="auto" w:fill="C2D69B" w:themeFill="accent3" w:themeFillTint="99"/>
          </w:tcPr>
          <w:p w:rsidR="00940DBB" w:rsidRPr="00D31030" w:rsidRDefault="00940DBB" w:rsidP="006C37D6">
            <w:pPr>
              <w:jc w:val="center"/>
              <w:rPr>
                <w:b/>
              </w:rPr>
            </w:pPr>
            <w:r>
              <w:rPr>
                <w:b/>
              </w:rPr>
              <w:t>DISCRETO</w:t>
            </w:r>
          </w:p>
        </w:tc>
        <w:tc>
          <w:tcPr>
            <w:tcW w:w="2380" w:type="dxa"/>
            <w:shd w:val="clear" w:color="auto" w:fill="FABF8F" w:themeFill="accent6" w:themeFillTint="99"/>
          </w:tcPr>
          <w:p w:rsidR="00940DBB" w:rsidRPr="00D31030" w:rsidRDefault="00940DBB" w:rsidP="006C37D6">
            <w:pPr>
              <w:jc w:val="center"/>
              <w:rPr>
                <w:b/>
              </w:rPr>
            </w:pPr>
            <w:r>
              <w:rPr>
                <w:b/>
              </w:rPr>
              <w:t>SUFFICIENTE</w:t>
            </w:r>
          </w:p>
        </w:tc>
        <w:tc>
          <w:tcPr>
            <w:tcW w:w="2380" w:type="dxa"/>
            <w:shd w:val="clear" w:color="auto" w:fill="E5DFEC" w:themeFill="accent4" w:themeFillTint="33"/>
          </w:tcPr>
          <w:p w:rsidR="00940DBB" w:rsidRPr="00D31030" w:rsidRDefault="00940DBB" w:rsidP="006C37D6">
            <w:pPr>
              <w:jc w:val="center"/>
              <w:rPr>
                <w:b/>
              </w:rPr>
            </w:pPr>
            <w:r>
              <w:rPr>
                <w:b/>
              </w:rPr>
              <w:t>NON SUFFICIENTE</w:t>
            </w:r>
          </w:p>
        </w:tc>
      </w:tr>
      <w:tr w:rsidR="00940DBB" w:rsidTr="006C37D6">
        <w:tc>
          <w:tcPr>
            <w:tcW w:w="2379" w:type="dxa"/>
          </w:tcPr>
          <w:p w:rsidR="00940DBB" w:rsidRDefault="00940DBB" w:rsidP="006C37D6">
            <w:r>
              <w:rPr>
                <w:rFonts w:ascii="Calibri" w:hAnsi="Calibri" w:cs="Calibri"/>
              </w:rPr>
              <w:t>L’alunno/a</w:t>
            </w:r>
            <w:r w:rsidRPr="00B917C8">
              <w:rPr>
                <w:rFonts w:ascii="Calibri" w:hAnsi="Calibri" w:cs="Calibri"/>
              </w:rPr>
              <w:t xml:space="preserve"> interagisce nelle conversazioni rispettando pienamente le regole dell’ascolto, contribuendo attivamente al dialogo in classe. Racconta esperienze personali in modo chiaro e ordinato, e dimostra una piena comprensione dei testi letti, cogliendone il senso globale e i dettagli. Legge in modo scorrevole, corretto e con intonazione adeguata. Scrive frasi e semplici testi ortograficamente corretti, applica le convenzioni ortografiche principali.  Dimostra sicurezza e padronanza nel portare a termine i compiti.</w:t>
            </w:r>
          </w:p>
        </w:tc>
        <w:tc>
          <w:tcPr>
            <w:tcW w:w="2379" w:type="dxa"/>
          </w:tcPr>
          <w:p w:rsidR="00940DBB" w:rsidRDefault="00940DBB" w:rsidP="006C37D6">
            <w:r w:rsidRPr="00B917C8">
              <w:rPr>
                <w:rFonts w:ascii="Calibri" w:hAnsi="Calibri" w:cs="Calibri"/>
              </w:rPr>
              <w:t>L’alunno/a interagisce nelle conversazioni rispettando le regole dell’ascolto, contribuendo attivamente al dialogo in classe. Racconta esperienze personali in modo logico, e dimostra una sicura comprensione dei testi letti, cogliendone il senso globale e i dettagli.  Legge con correttezza e comprensione, scrive testi semplici ma coerenti applicando le principali regole ortografiche.  Dimostra sicurezza e consapevolezza nel portare a termine i compiti.</w:t>
            </w:r>
          </w:p>
        </w:tc>
        <w:tc>
          <w:tcPr>
            <w:tcW w:w="2379" w:type="dxa"/>
          </w:tcPr>
          <w:p w:rsidR="00940DBB" w:rsidRDefault="00940DBB" w:rsidP="006C37D6">
            <w:r w:rsidRPr="00B917C8">
              <w:rPr>
                <w:rFonts w:ascii="Calibri" w:hAnsi="Calibri" w:cs="Calibri"/>
              </w:rPr>
              <w:t xml:space="preserve">L’alunno/a partecipa alle conversazioni rispettando generalmente le regole dell’ascolto e riesce a raccontare un’esperienza personale in maniera ordinata, seppur con qualche imprecisione.  Legge in modo abbastanza corretto e comprende il significato globale dei racconti. Scrive semplici testi rispettando generalmente le convenzioni di base della lingua. Affronta le situazioni note con buona autonomia   e sicurezza.  </w:t>
            </w:r>
          </w:p>
        </w:tc>
        <w:tc>
          <w:tcPr>
            <w:tcW w:w="2380" w:type="dxa"/>
          </w:tcPr>
          <w:p w:rsidR="00940DBB" w:rsidRDefault="00940DBB" w:rsidP="006C37D6">
            <w:r w:rsidRPr="00B917C8">
              <w:rPr>
                <w:rFonts w:ascii="Calibri" w:hAnsi="Calibri" w:cs="Calibri"/>
              </w:rPr>
              <w:t>L’alunno/a prende parte alle conversazioni, ma talvolta necessita di sollecitazioni per rispettare le regole dell’ascolto. Riesce a raccontare una esperienza personale, seppur con qualche imprecisione. La comprensione dei testi avviene spesso con domande guida. Legge e scrive frasi   e semplici testi con l’aiuto dell’insegnante; commette ancora qualche errore ortografico e nell’organizzazione della frase, ma si impegna e partecipa alle attività proposte.</w:t>
            </w:r>
          </w:p>
        </w:tc>
        <w:tc>
          <w:tcPr>
            <w:tcW w:w="2380" w:type="dxa"/>
          </w:tcPr>
          <w:p w:rsidR="00940DBB" w:rsidRDefault="00940DBB" w:rsidP="006C37D6">
            <w:r w:rsidRPr="000418A5">
              <w:rPr>
                <w:rFonts w:ascii="Calibri" w:hAnsi="Calibri" w:cs="Calibri"/>
              </w:rPr>
              <w:t xml:space="preserve">L’interazione nelle conversazioni è elementare e spesso mediata da indicazioni esplicite; l’alunno fatica a rispettare le regole dell’ascolto. Il racconto di esperienze personali risulta frammentario e disordinato, e la comprensione dei testi avviene solo a livello superficiale. Legge e scrive frasi brevi con incertezze e difficoltà nella comprensione. Necessita di costante guida e supporto per affrontare le attività proposte.  </w:t>
            </w:r>
          </w:p>
        </w:tc>
        <w:tc>
          <w:tcPr>
            <w:tcW w:w="2380" w:type="dxa"/>
          </w:tcPr>
          <w:p w:rsidR="00940DBB" w:rsidRDefault="00940DBB" w:rsidP="006C37D6">
            <w:r w:rsidRPr="000418A5">
              <w:rPr>
                <w:rFonts w:ascii="Calibri" w:hAnsi="Calibri" w:cs="Calibri"/>
              </w:rPr>
              <w:t>L’alunno/a manifesta difficoltà significative nell’interazione verbale, ignorando le regole dell’ascolto e partecipando poco o in modo disorganizzato. Il racconto delle esperienze personali manca o è confuso, privo di ordine cronologico o logico, e la comprensione dei testi risulta frammentaria</w:t>
            </w:r>
            <w:bookmarkStart w:id="0" w:name="_Int_ErMfJtJc"/>
            <w:r w:rsidRPr="000418A5">
              <w:rPr>
                <w:rFonts w:ascii="Calibri" w:hAnsi="Calibri" w:cs="Calibri"/>
              </w:rPr>
              <w:t>.</w:t>
            </w:r>
            <w:bookmarkEnd w:id="0"/>
            <w:r w:rsidRPr="000418A5">
              <w:rPr>
                <w:rFonts w:ascii="Calibri" w:hAnsi="Calibri" w:cs="Calibri"/>
              </w:rPr>
              <w:t xml:space="preserve"> Scrive frasi in modo non autonomo e dimostra di non conoscere le convenzioni ortografiche di base.</w:t>
            </w:r>
          </w:p>
        </w:tc>
      </w:tr>
      <w:tr w:rsidR="009F13EA" w:rsidTr="006C37D6">
        <w:tc>
          <w:tcPr>
            <w:tcW w:w="14277" w:type="dxa"/>
            <w:gridSpan w:val="6"/>
            <w:shd w:val="clear" w:color="auto" w:fill="8DB3E2" w:themeFill="text2" w:themeFillTint="66"/>
          </w:tcPr>
          <w:p w:rsidR="009F13EA" w:rsidRPr="00D31030" w:rsidRDefault="009F13EA" w:rsidP="006C37D6">
            <w:pPr>
              <w:jc w:val="center"/>
              <w:rPr>
                <w:b/>
              </w:rPr>
            </w:pPr>
            <w:r w:rsidRPr="00D31030">
              <w:rPr>
                <w:b/>
                <w:sz w:val="28"/>
              </w:rPr>
              <w:lastRenderedPageBreak/>
              <w:t xml:space="preserve">ITALIANO CLASSE </w:t>
            </w:r>
            <w:r>
              <w:rPr>
                <w:b/>
                <w:sz w:val="28"/>
              </w:rPr>
              <w:t>SECONDA</w:t>
            </w:r>
            <w:r>
              <w:rPr>
                <w:b/>
                <w:sz w:val="28"/>
              </w:rPr>
              <w:t xml:space="preserve"> II QUADRIMESTRE</w:t>
            </w:r>
          </w:p>
        </w:tc>
      </w:tr>
      <w:tr w:rsidR="009F13EA" w:rsidTr="006C37D6">
        <w:tc>
          <w:tcPr>
            <w:tcW w:w="14277" w:type="dxa"/>
            <w:gridSpan w:val="6"/>
            <w:shd w:val="clear" w:color="auto" w:fill="95B3D7" w:themeFill="accent1" w:themeFillTint="99"/>
          </w:tcPr>
          <w:p w:rsidR="009F13EA" w:rsidRPr="00D31030" w:rsidRDefault="009F13EA" w:rsidP="006C37D6">
            <w:pPr>
              <w:jc w:val="center"/>
              <w:rPr>
                <w:b/>
              </w:rPr>
            </w:pPr>
            <w:r w:rsidRPr="00D31030">
              <w:rPr>
                <w:b/>
                <w:sz w:val="24"/>
              </w:rPr>
              <w:t>Descrizione dei giudizi (L. 150/2024 e O.M. 2025)</w:t>
            </w:r>
          </w:p>
        </w:tc>
      </w:tr>
      <w:tr w:rsidR="009F13EA" w:rsidTr="006C37D6">
        <w:tc>
          <w:tcPr>
            <w:tcW w:w="2379" w:type="dxa"/>
            <w:shd w:val="clear" w:color="auto" w:fill="B8CCE4" w:themeFill="accent1" w:themeFillTint="66"/>
          </w:tcPr>
          <w:p w:rsidR="009F13EA" w:rsidRPr="00D31030" w:rsidRDefault="009F13EA" w:rsidP="006C37D6">
            <w:pPr>
              <w:jc w:val="center"/>
              <w:rPr>
                <w:b/>
              </w:rPr>
            </w:pPr>
            <w:r w:rsidRPr="00D31030">
              <w:rPr>
                <w:b/>
              </w:rPr>
              <w:t>OTTIMO</w:t>
            </w:r>
          </w:p>
        </w:tc>
        <w:tc>
          <w:tcPr>
            <w:tcW w:w="2379" w:type="dxa"/>
            <w:shd w:val="clear" w:color="auto" w:fill="E5B8B7" w:themeFill="accent2" w:themeFillTint="66"/>
          </w:tcPr>
          <w:p w:rsidR="009F13EA" w:rsidRPr="00D31030" w:rsidRDefault="009F13EA" w:rsidP="006C37D6">
            <w:pPr>
              <w:jc w:val="center"/>
              <w:rPr>
                <w:b/>
              </w:rPr>
            </w:pPr>
            <w:r>
              <w:rPr>
                <w:b/>
              </w:rPr>
              <w:t>DISTINTO</w:t>
            </w:r>
          </w:p>
        </w:tc>
        <w:tc>
          <w:tcPr>
            <w:tcW w:w="2379" w:type="dxa"/>
            <w:shd w:val="clear" w:color="auto" w:fill="FFC000"/>
          </w:tcPr>
          <w:p w:rsidR="009F13EA" w:rsidRPr="00D31030" w:rsidRDefault="009F13EA" w:rsidP="006C37D6">
            <w:pPr>
              <w:jc w:val="center"/>
              <w:rPr>
                <w:b/>
              </w:rPr>
            </w:pPr>
            <w:r>
              <w:rPr>
                <w:b/>
              </w:rPr>
              <w:t>BUONO</w:t>
            </w:r>
          </w:p>
        </w:tc>
        <w:tc>
          <w:tcPr>
            <w:tcW w:w="2380" w:type="dxa"/>
            <w:shd w:val="clear" w:color="auto" w:fill="C2D69B" w:themeFill="accent3" w:themeFillTint="99"/>
          </w:tcPr>
          <w:p w:rsidR="009F13EA" w:rsidRPr="00D31030" w:rsidRDefault="009F13EA" w:rsidP="006C37D6">
            <w:pPr>
              <w:jc w:val="center"/>
              <w:rPr>
                <w:b/>
              </w:rPr>
            </w:pPr>
            <w:r>
              <w:rPr>
                <w:b/>
              </w:rPr>
              <w:t>DISCRETO</w:t>
            </w:r>
          </w:p>
        </w:tc>
        <w:tc>
          <w:tcPr>
            <w:tcW w:w="2380" w:type="dxa"/>
            <w:shd w:val="clear" w:color="auto" w:fill="FABF8F" w:themeFill="accent6" w:themeFillTint="99"/>
          </w:tcPr>
          <w:p w:rsidR="009F13EA" w:rsidRPr="00D31030" w:rsidRDefault="009F13EA" w:rsidP="006C37D6">
            <w:pPr>
              <w:jc w:val="center"/>
              <w:rPr>
                <w:b/>
              </w:rPr>
            </w:pPr>
            <w:r>
              <w:rPr>
                <w:b/>
              </w:rPr>
              <w:t>SUFFICIENTE</w:t>
            </w:r>
          </w:p>
        </w:tc>
        <w:tc>
          <w:tcPr>
            <w:tcW w:w="2380" w:type="dxa"/>
            <w:shd w:val="clear" w:color="auto" w:fill="E5DFEC" w:themeFill="accent4" w:themeFillTint="33"/>
          </w:tcPr>
          <w:p w:rsidR="009F13EA" w:rsidRPr="00D31030" w:rsidRDefault="009F13EA" w:rsidP="006C37D6">
            <w:pPr>
              <w:jc w:val="center"/>
              <w:rPr>
                <w:b/>
              </w:rPr>
            </w:pPr>
            <w:r>
              <w:rPr>
                <w:b/>
              </w:rPr>
              <w:t>NON SUFFICIENTE</w:t>
            </w:r>
          </w:p>
        </w:tc>
      </w:tr>
      <w:tr w:rsidR="009F13EA" w:rsidRPr="009F13EA" w:rsidTr="006C37D6">
        <w:tc>
          <w:tcPr>
            <w:tcW w:w="2379" w:type="dxa"/>
          </w:tcPr>
          <w:p w:rsidR="009F13EA" w:rsidRPr="009F13EA" w:rsidRDefault="009F13EA" w:rsidP="006C37D6">
            <w:pPr>
              <w:rPr>
                <w:sz w:val="20"/>
              </w:rPr>
            </w:pPr>
            <w:r w:rsidRPr="009F13EA">
              <w:rPr>
                <w:sz w:val="20"/>
              </w:rPr>
              <w:t>L’alunno/a interagisce in conversazioni rispettando pienamente le regole dell’ascolto, contribuendo attivamente al dialogo in classe. Racconta esperienze personali in modo dettagliato, logico e cronologico, e dimostra una comprensione approfondita dei testi letti, cogliendone anche il significato dei termini non immediatamente noti.</w:t>
            </w:r>
          </w:p>
          <w:p w:rsidR="009F13EA" w:rsidRPr="009F13EA" w:rsidRDefault="009F13EA" w:rsidP="006C37D6">
            <w:pPr>
              <w:rPr>
                <w:sz w:val="20"/>
              </w:rPr>
            </w:pPr>
            <w:r w:rsidRPr="009F13EA">
              <w:rPr>
                <w:sz w:val="20"/>
              </w:rPr>
              <w:t xml:space="preserve"> Scrive frasi e semplici testi ortograficamente corretti, applica le convenzioni ortografiche e riconosce gli elementi essenziali delle frasi.    Dimostra sicurezza e padronanza nel portare a termine i compiti.</w:t>
            </w:r>
          </w:p>
        </w:tc>
        <w:tc>
          <w:tcPr>
            <w:tcW w:w="2379" w:type="dxa"/>
          </w:tcPr>
          <w:p w:rsidR="009F13EA" w:rsidRPr="009F13EA" w:rsidRDefault="009F13EA" w:rsidP="006C37D6">
            <w:pPr>
              <w:rPr>
                <w:sz w:val="20"/>
              </w:rPr>
            </w:pPr>
            <w:r w:rsidRPr="009F13EA">
              <w:rPr>
                <w:sz w:val="20"/>
              </w:rPr>
              <w:t>L’alunno/a interagisce in conversazioni rispettando le regole dell’ascolto, contribuendo attivamente al dialogo in classe. Racconta esperienze personali in modo logico, e dimostra una chiara comprensione dei testi letti, cogliendone anche il significato dei termini non immediatamente noti.  Scrive frasi e semplici testi ortograficamente corretti, applica le convenzioni ortografiche e riconosce gli elementi essenziali delle frasi.  Dimostra sicurezza e consapevolezza nel portare a termine i compiti.</w:t>
            </w:r>
          </w:p>
        </w:tc>
        <w:tc>
          <w:tcPr>
            <w:tcW w:w="2379" w:type="dxa"/>
          </w:tcPr>
          <w:p w:rsidR="009F13EA" w:rsidRPr="009F13EA" w:rsidRDefault="009F13EA" w:rsidP="006C37D6">
            <w:pPr>
              <w:rPr>
                <w:sz w:val="20"/>
              </w:rPr>
            </w:pPr>
            <w:r w:rsidRPr="009F13EA">
              <w:rPr>
                <w:sz w:val="20"/>
              </w:rPr>
              <w:t xml:space="preserve">L’alunno/a partecipa alla conversazione rispettando generalmente le regole dell’ascolto e riesce a raccontare un’esperienza personale in maniera ordinata, seppur con qualche imprecisione. Dimostra buona capacità di comprensione dei testi proposti e scrive frasi e semplici testi in modo comprensibile e coerente, pur presentando qualche lieve incertezza nell’uso delle convenzioni ortografiche e degli elementi essenziali della frase. Affronta le situazioni note con buona autonomia   e sicurezza.  </w:t>
            </w:r>
          </w:p>
        </w:tc>
        <w:tc>
          <w:tcPr>
            <w:tcW w:w="2380" w:type="dxa"/>
          </w:tcPr>
          <w:p w:rsidR="009F13EA" w:rsidRPr="009F13EA" w:rsidRDefault="009F13EA" w:rsidP="006C37D6">
            <w:pPr>
              <w:rPr>
                <w:sz w:val="20"/>
              </w:rPr>
            </w:pPr>
            <w:r w:rsidRPr="009F13EA">
              <w:rPr>
                <w:sz w:val="20"/>
              </w:rPr>
              <w:t xml:space="preserve">L’alunno/a prende parte alle conversazioni, ma talvolta necessita di sollecitazioni per rispettare le regole dell’ascolto. Riesce a raccontare una esperienza personale, seppur con qualche imprecisione. La comprensione dei testi è adeguata, con difficoltà nel cogliere appieno il significato di alcuni termini. Scrive frasi e semplici testi in modo accettabile, pur presentando qualche incertezza nell’uso delle convenzioni ortografiche e degli elementi essenziali della frase. </w:t>
            </w:r>
          </w:p>
          <w:p w:rsidR="009F13EA" w:rsidRPr="009F13EA" w:rsidRDefault="009F13EA" w:rsidP="006C37D6">
            <w:pPr>
              <w:rPr>
                <w:sz w:val="20"/>
              </w:rPr>
            </w:pPr>
            <w:r w:rsidRPr="009F13EA">
              <w:rPr>
                <w:sz w:val="20"/>
              </w:rPr>
              <w:t>Affronta le situazioni note alternando momenti di sicurezza ad altri in cui necessita di guida.</w:t>
            </w:r>
          </w:p>
        </w:tc>
        <w:tc>
          <w:tcPr>
            <w:tcW w:w="2380" w:type="dxa"/>
          </w:tcPr>
          <w:p w:rsidR="009F13EA" w:rsidRPr="009F13EA" w:rsidRDefault="009F13EA" w:rsidP="006C37D6">
            <w:pPr>
              <w:rPr>
                <w:sz w:val="20"/>
              </w:rPr>
            </w:pPr>
            <w:r w:rsidRPr="009F13EA">
              <w:rPr>
                <w:sz w:val="20"/>
              </w:rPr>
              <w:t>L’interazione in conversazione è elementare e spesso mediata da indicazioni esplicite; l’alunno/a fatica a rispettare le regole dell’ascolto. Il racconto di esperienze personali risulta frammentario e disordinato, e la comprensione dei testi avviene solo a livello superficiale, con frequenti errori nell’interpretazione del significato dei termini. Scrive frasi e semplici testi con costante guida, e dimostra una conoscenza minima delle convenzioni ortografiche e degli elementi essenziali della frase.</w:t>
            </w:r>
          </w:p>
        </w:tc>
        <w:tc>
          <w:tcPr>
            <w:tcW w:w="2380" w:type="dxa"/>
          </w:tcPr>
          <w:p w:rsidR="009F13EA" w:rsidRPr="009F13EA" w:rsidRDefault="009F13EA" w:rsidP="006C37D6">
            <w:pPr>
              <w:rPr>
                <w:sz w:val="20"/>
              </w:rPr>
            </w:pPr>
            <w:r w:rsidRPr="009F13EA">
              <w:rPr>
                <w:sz w:val="20"/>
              </w:rPr>
              <w:t>L’alunno/a manifesta difficoltà significative nell’interazione verbale, ignorando le regole dell’ascolto e partecipando poco o in modo disorganizzato. Il racconto delle esperienze personali manca o è confuso, privo di ordine cronologico o logico, e la comprensione dei testi risulta frammentaria, senza riuscire a colmare il significato di termini sconosciuti. Scrive frasi e semplici testi in modo non autonomo e dimostra di non conoscere le convenzioni ortografiche e gli elementi essenziali della frase.</w:t>
            </w:r>
          </w:p>
        </w:tc>
      </w:tr>
    </w:tbl>
    <w:p w:rsidR="00D32490" w:rsidRDefault="00D32490"/>
    <w:sectPr w:rsidR="00D32490" w:rsidSect="00940DB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40DBB"/>
    <w:rsid w:val="00940DBB"/>
    <w:rsid w:val="009F13EA"/>
    <w:rsid w:val="00D32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0DBB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4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D39DEEED0DC0418FF03EDD61A67E06" ma:contentTypeVersion="16" ma:contentTypeDescription="Creare un nuovo documento." ma:contentTypeScope="" ma:versionID="c057cef6d30b9528564c89bb9ee684f9">
  <xsd:schema xmlns:xsd="http://www.w3.org/2001/XMLSchema" xmlns:xs="http://www.w3.org/2001/XMLSchema" xmlns:p="http://schemas.microsoft.com/office/2006/metadata/properties" xmlns:ns2="107f8de5-529a-45c0-b813-b2668207a4ef" xmlns:ns3="9afe58cb-414c-4668-8043-e340a82aeca2" targetNamespace="http://schemas.microsoft.com/office/2006/metadata/properties" ma:root="true" ma:fieldsID="f088cc4a3f57a156760d47e5fcc517a6" ns2:_="" ns3:_="">
    <xsd:import namespace="107f8de5-529a-45c0-b813-b2668207a4ef"/>
    <xsd:import namespace="9afe58cb-414c-4668-8043-e340a82ae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8de5-529a-45c0-b813-b2668207a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ca2510d8-35de-4db7-8ea1-b9ea02fff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58cb-414c-4668-8043-e340a82ae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26890c-00d1-40c6-bd24-9a6c588d42e2}" ma:internalName="TaxCatchAll" ma:showField="CatchAllData" ma:web="9afe58cb-414c-4668-8043-e340a82ae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f8de5-529a-45c0-b813-b2668207a4ef">
      <Terms xmlns="http://schemas.microsoft.com/office/infopath/2007/PartnerControls"/>
    </lcf76f155ced4ddcb4097134ff3c332f>
    <TaxCatchAll xmlns="9afe58cb-414c-4668-8043-e340a82aeca2" xsi:nil="true"/>
  </documentManagement>
</p:properties>
</file>

<file path=customXml/itemProps1.xml><?xml version="1.0" encoding="utf-8"?>
<ds:datastoreItem xmlns:ds="http://schemas.openxmlformats.org/officeDocument/2006/customXml" ds:itemID="{42DB1EDF-A86D-40F9-9380-EFBCF22F7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74B8D-E7A7-4AE8-9447-1564CEB66385}"/>
</file>

<file path=customXml/itemProps3.xml><?xml version="1.0" encoding="utf-8"?>
<ds:datastoreItem xmlns:ds="http://schemas.openxmlformats.org/officeDocument/2006/customXml" ds:itemID="{5469552E-EB08-4E2F-B59E-7C52760BD0CE}"/>
</file>

<file path=customXml/itemProps4.xml><?xml version="1.0" encoding="utf-8"?>
<ds:datastoreItem xmlns:ds="http://schemas.openxmlformats.org/officeDocument/2006/customXml" ds:itemID="{008F1C92-597F-4ACB-ADFA-F682385607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4</Words>
  <Characters>5215</Characters>
  <Application>Microsoft Office Word</Application>
  <DocSecurity>0</DocSecurity>
  <Lines>43</Lines>
  <Paragraphs>12</Paragraphs>
  <ScaleCrop>false</ScaleCrop>
  <Company/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2</cp:revision>
  <dcterms:created xsi:type="dcterms:W3CDTF">2026-01-07T12:12:00Z</dcterms:created>
  <dcterms:modified xsi:type="dcterms:W3CDTF">2026-01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39DEEED0DC0418FF03EDD61A67E06</vt:lpwstr>
  </property>
</Properties>
</file>